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63182A">
        <w:trPr>
          <w:trHeight w:val="1701"/>
        </w:trPr>
        <w:tc>
          <w:tcPr>
            <w:tcW w:w="9628" w:type="dxa"/>
          </w:tcPr>
          <w:p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655F42" w:rsidRDefault="00655F42" w:rsidP="00655F4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655F4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7.04.2026</w:t>
                  </w:r>
                </w:p>
              </w:tc>
              <w:tc>
                <w:tcPr>
                  <w:tcW w:w="3134" w:type="dxa"/>
                </w:tcPr>
                <w:p w:rsidR="00092067" w:rsidRDefault="00ED2329" w:rsidP="00655F4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655F42" w:rsidP="00655F4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Pr="00655F4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85</w:t>
                  </w:r>
                </w:p>
              </w:tc>
            </w:tr>
          </w:tbl>
          <w:p w:rsidR="00877261" w:rsidRPr="004D7CAC" w:rsidRDefault="00877261" w:rsidP="0063182A">
            <w:pPr>
              <w:jc w:val="center"/>
            </w:pPr>
          </w:p>
        </w:tc>
      </w:tr>
    </w:tbl>
    <w:p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F5FC9" w:rsidRPr="00515093" w:rsidTr="003602D4">
        <w:trPr>
          <w:trHeight w:val="317"/>
        </w:trPr>
        <w:tc>
          <w:tcPr>
            <w:tcW w:w="9854" w:type="dxa"/>
            <w:vMerge w:val="restart"/>
          </w:tcPr>
          <w:tbl>
            <w:tblPr>
              <w:tblStyle w:val="a4"/>
              <w:tblW w:w="9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428"/>
              <w:gridCol w:w="1607"/>
              <w:gridCol w:w="1971"/>
              <w:gridCol w:w="1971"/>
            </w:tblGrid>
            <w:tr w:rsidR="003602D4" w:rsidRPr="003602D4" w:rsidTr="00F13C93">
              <w:tc>
                <w:tcPr>
                  <w:tcW w:w="4428" w:type="dxa"/>
                  <w:vMerge w:val="restart"/>
                </w:tcPr>
                <w:p w:rsidR="003602D4" w:rsidRPr="000E4C53" w:rsidRDefault="003602D4" w:rsidP="00F13C93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E4C5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ро організацію та проведення триденних навчально-польових зборів з учнями випускних класів закладів загальної середньої освіти </w:t>
                  </w:r>
                </w:p>
              </w:tc>
              <w:tc>
                <w:tcPr>
                  <w:tcW w:w="1607" w:type="dxa"/>
                </w:tcPr>
                <w:p w:rsidR="003602D4" w:rsidRPr="003602D4" w:rsidRDefault="003602D4" w:rsidP="00F13C93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971" w:type="dxa"/>
                </w:tcPr>
                <w:p w:rsidR="003602D4" w:rsidRPr="003602D4" w:rsidRDefault="003602D4" w:rsidP="00F13C9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71" w:type="dxa"/>
                </w:tcPr>
                <w:p w:rsidR="003602D4" w:rsidRPr="003602D4" w:rsidRDefault="003602D4" w:rsidP="00F13C9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602D4" w:rsidRPr="003602D4" w:rsidTr="00F13C93">
              <w:tc>
                <w:tcPr>
                  <w:tcW w:w="4428" w:type="dxa"/>
                  <w:vMerge/>
                </w:tcPr>
                <w:p w:rsidR="003602D4" w:rsidRPr="003602D4" w:rsidRDefault="003602D4" w:rsidP="00F13C93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607" w:type="dxa"/>
                </w:tcPr>
                <w:p w:rsidR="003602D4" w:rsidRPr="003602D4" w:rsidRDefault="003602D4" w:rsidP="00F13C93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971" w:type="dxa"/>
                </w:tcPr>
                <w:p w:rsidR="003602D4" w:rsidRPr="003602D4" w:rsidRDefault="003602D4" w:rsidP="00F13C9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71" w:type="dxa"/>
                </w:tcPr>
                <w:p w:rsidR="003602D4" w:rsidRPr="003602D4" w:rsidRDefault="003602D4" w:rsidP="00F13C9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602D4" w:rsidRPr="003602D4" w:rsidRDefault="003602D4" w:rsidP="003602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2D4" w:rsidRPr="003602D4" w:rsidRDefault="003602D4" w:rsidP="003602D4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Керуючис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пунктом 11 пункту </w:t>
            </w:r>
            <w:r w:rsidR="00512A58" w:rsidRPr="00512A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12A58" w:rsidRPr="00512A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тті 32</w:t>
            </w:r>
            <w:r w:rsidR="00675D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5D58" w:rsidRPr="003602D4">
              <w:rPr>
                <w:rFonts w:ascii="Times New Roman" w:hAnsi="Times New Roman" w:cs="Times New Roman"/>
                <w:sz w:val="26"/>
                <w:szCs w:val="26"/>
              </w:rPr>
              <w:t>статтями 36, 59</w:t>
            </w:r>
            <w:r w:rsidR="00675D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Закону України «Про місцеве самоврядування в Україні», </w:t>
            </w:r>
            <w:r w:rsidR="003B6B8C">
              <w:rPr>
                <w:rFonts w:ascii="Times New Roman" w:hAnsi="Times New Roman" w:cs="Times New Roman"/>
                <w:sz w:val="26"/>
                <w:szCs w:val="26"/>
              </w:rPr>
              <w:t xml:space="preserve">статтею 9 </w:t>
            </w:r>
            <w:r w:rsidRPr="003B6B8C">
              <w:rPr>
                <w:rFonts w:ascii="Times New Roman" w:hAnsi="Times New Roman" w:cs="Times New Roman"/>
                <w:sz w:val="26"/>
                <w:szCs w:val="26"/>
              </w:rPr>
              <w:t>Закон</w:t>
            </w:r>
            <w:r w:rsidR="003B6B8C" w:rsidRPr="003B6B8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B6B8C">
              <w:rPr>
                <w:rFonts w:ascii="Times New Roman" w:hAnsi="Times New Roman" w:cs="Times New Roman"/>
                <w:sz w:val="26"/>
                <w:szCs w:val="26"/>
              </w:rPr>
              <w:t xml:space="preserve"> України «Про військовий обов’язок та військову службу»,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6B8C">
              <w:rPr>
                <w:rFonts w:ascii="Times New Roman" w:hAnsi="Times New Roman" w:cs="Times New Roman"/>
                <w:sz w:val="26"/>
                <w:szCs w:val="26"/>
              </w:rPr>
              <w:t xml:space="preserve">на виконання  </w:t>
            </w:r>
            <w:r w:rsidR="003B6B8C" w:rsidRPr="003B6B8C">
              <w:rPr>
                <w:rFonts w:ascii="Times New Roman" w:hAnsi="Times New Roman" w:cs="Times New Roman"/>
                <w:sz w:val="26"/>
                <w:szCs w:val="26"/>
              </w:rPr>
              <w:t xml:space="preserve">модельної </w:t>
            </w:r>
            <w:r w:rsidRPr="003B6B8C">
              <w:rPr>
                <w:rFonts w:ascii="Times New Roman" w:hAnsi="Times New Roman" w:cs="Times New Roman"/>
                <w:sz w:val="26"/>
                <w:szCs w:val="26"/>
              </w:rPr>
              <w:t xml:space="preserve">навчальної програми </w:t>
            </w:r>
            <w:r w:rsidR="003B6B8C" w:rsidRPr="003B6B8C">
              <w:rPr>
                <w:rFonts w:ascii="Times New Roman" w:hAnsi="Times New Roman" w:cs="Times New Roman"/>
                <w:sz w:val="26"/>
                <w:szCs w:val="26"/>
              </w:rPr>
              <w:t>для закладів, що забезпечують здобуття повної загальної середньої освіти «Захист України. Інтегрований курс»</w:t>
            </w:r>
            <w:r w:rsidRPr="003B6B8C">
              <w:rPr>
                <w:rFonts w:ascii="Times New Roman" w:hAnsi="Times New Roman" w:cs="Times New Roman"/>
                <w:sz w:val="26"/>
                <w:szCs w:val="26"/>
              </w:rPr>
              <w:t>, затвердженої наказом Міністерства освіти і науки України від 0</w:t>
            </w:r>
            <w:r w:rsidR="003B6B8C" w:rsidRPr="003B6B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B6B8C">
              <w:rPr>
                <w:rFonts w:ascii="Times New Roman" w:hAnsi="Times New Roman" w:cs="Times New Roman"/>
                <w:sz w:val="26"/>
                <w:szCs w:val="26"/>
              </w:rPr>
              <w:t>.08.202</w:t>
            </w:r>
            <w:r w:rsidR="003B6B8C" w:rsidRPr="003B6B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B6B8C">
              <w:rPr>
                <w:rFonts w:ascii="Times New Roman" w:hAnsi="Times New Roman" w:cs="Times New Roman"/>
                <w:sz w:val="26"/>
                <w:szCs w:val="26"/>
              </w:rPr>
              <w:t xml:space="preserve"> року № </w:t>
            </w:r>
            <w:r w:rsidR="003B6B8C" w:rsidRPr="003B6B8C">
              <w:rPr>
                <w:rFonts w:ascii="Times New Roman" w:hAnsi="Times New Roman" w:cs="Times New Roman"/>
                <w:sz w:val="26"/>
                <w:szCs w:val="26"/>
              </w:rPr>
              <w:t>1116</w:t>
            </w:r>
            <w:r w:rsidRPr="003B6B8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 з метою сприяння організації навчально-польових зборів учнівської молоді на адміністративній території Шептицької міської рад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иконавчий комітет Шептицької міської ради</w:t>
            </w:r>
          </w:p>
          <w:p w:rsidR="003602D4" w:rsidRPr="003602D4" w:rsidRDefault="003602D4" w:rsidP="003602D4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2D4" w:rsidRPr="003602D4" w:rsidRDefault="003602D4" w:rsidP="003602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2D4" w:rsidRDefault="003602D4" w:rsidP="003602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ВИРІШИВ:</w:t>
            </w:r>
          </w:p>
          <w:p w:rsidR="00512A58" w:rsidRPr="003602D4" w:rsidRDefault="00512A58" w:rsidP="003602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2D4" w:rsidRPr="003602D4" w:rsidRDefault="003602D4" w:rsidP="003602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1.Начальнику </w:t>
            </w:r>
            <w:r w:rsidR="0072346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ідділу освіти </w:t>
            </w:r>
            <w:proofErr w:type="spellStart"/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Гомонку</w:t>
            </w:r>
            <w:proofErr w:type="spellEnd"/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 І.І.:</w:t>
            </w:r>
          </w:p>
          <w:p w:rsidR="003602D4" w:rsidRPr="003602D4" w:rsidRDefault="003602D4" w:rsidP="003602D4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1.1.Провести </w:t>
            </w:r>
            <w:r w:rsidR="00B57571">
              <w:rPr>
                <w:rFonts w:ascii="Times New Roman" w:hAnsi="Times New Roman" w:cs="Times New Roman"/>
                <w:sz w:val="26"/>
                <w:szCs w:val="26"/>
              </w:rPr>
              <w:t xml:space="preserve">29, 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30 квітня, 1 травня 202</w:t>
            </w:r>
            <w:r w:rsidR="00B5757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 року  триденні навчально-польові збори з учнями випускних класів закладів загальної середньої освіти.</w:t>
            </w:r>
          </w:p>
          <w:p w:rsidR="003602D4" w:rsidRPr="003602D4" w:rsidRDefault="003602D4" w:rsidP="003602D4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1.2.До проведення нав</w:t>
            </w:r>
            <w:r w:rsidR="00512A58">
              <w:rPr>
                <w:rFonts w:ascii="Times New Roman" w:hAnsi="Times New Roman" w:cs="Times New Roman"/>
                <w:sz w:val="26"/>
                <w:szCs w:val="26"/>
              </w:rPr>
              <w:t xml:space="preserve">чально-польових зборів залучити </w:t>
            </w:r>
            <w:r w:rsidR="00B57571" w:rsidRPr="00B57571">
              <w:rPr>
                <w:rFonts w:ascii="Times New Roman" w:hAnsi="Times New Roman" w:cs="Times New Roman"/>
                <w:sz w:val="26"/>
                <w:szCs w:val="26"/>
              </w:rPr>
              <w:t>Шептицьк</w:t>
            </w:r>
            <w:r w:rsidR="00512A58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3B6B8C">
              <w:rPr>
                <w:rFonts w:ascii="Times New Roman" w:hAnsi="Times New Roman" w:cs="Times New Roman"/>
                <w:sz w:val="26"/>
                <w:szCs w:val="26"/>
              </w:rPr>
              <w:t xml:space="preserve"> районний територіальний центр комплектування та соціальної підтримки, військові частини,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омунальний заклад Шептицької міської ради «Будинок воїна», КП «ЦМЛ ШМР».</w:t>
            </w:r>
          </w:p>
          <w:p w:rsidR="003602D4" w:rsidRPr="003602D4" w:rsidRDefault="003602D4" w:rsidP="003602D4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1.3.Підсумки проведення навчально-польових зборів та навчально-тренувальних занять у формі письмов</w:t>
            </w:r>
            <w:r w:rsidR="00512A58">
              <w:rPr>
                <w:rFonts w:ascii="Times New Roman" w:hAnsi="Times New Roman" w:cs="Times New Roman"/>
                <w:sz w:val="26"/>
                <w:szCs w:val="26"/>
              </w:rPr>
              <w:t xml:space="preserve">ого звіту направити в </w:t>
            </w:r>
            <w:r w:rsidR="00B57571">
              <w:rPr>
                <w:rFonts w:ascii="Times New Roman" w:hAnsi="Times New Roman" w:cs="Times New Roman"/>
                <w:sz w:val="26"/>
                <w:szCs w:val="26"/>
              </w:rPr>
              <w:t>Шептиц</w:t>
            </w:r>
            <w:r w:rsidR="00512A58">
              <w:rPr>
                <w:rFonts w:ascii="Times New Roman" w:hAnsi="Times New Roman" w:cs="Times New Roman"/>
                <w:sz w:val="26"/>
                <w:szCs w:val="26"/>
              </w:rPr>
              <w:t>ький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 районний територіальний центр комплектування та соціальної підтримки. </w:t>
            </w:r>
          </w:p>
          <w:p w:rsidR="003602D4" w:rsidRPr="003602D4" w:rsidRDefault="003602D4" w:rsidP="003602D4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2.Визначити Ліцей імені Тараса Городецького</w:t>
            </w:r>
            <w:r w:rsidR="009C3F3A">
              <w:rPr>
                <w:rFonts w:ascii="Times New Roman" w:hAnsi="Times New Roman" w:cs="Times New Roman"/>
                <w:sz w:val="26"/>
                <w:szCs w:val="26"/>
              </w:rPr>
              <w:t xml:space="preserve"> Шептицької міської ради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Соснівський</w:t>
            </w:r>
            <w:proofErr w:type="spellEnd"/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 ліцей</w:t>
            </w:r>
            <w:r w:rsidR="009C3F3A">
              <w:rPr>
                <w:rFonts w:ascii="Times New Roman" w:hAnsi="Times New Roman" w:cs="Times New Roman"/>
                <w:sz w:val="26"/>
                <w:szCs w:val="26"/>
              </w:rPr>
              <w:t xml:space="preserve"> Шептицької міської ради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, Гімназію № 3</w:t>
            </w:r>
            <w:r w:rsidR="009C3F3A">
              <w:rPr>
                <w:rFonts w:ascii="Times New Roman" w:hAnsi="Times New Roman" w:cs="Times New Roman"/>
                <w:sz w:val="26"/>
                <w:szCs w:val="26"/>
              </w:rPr>
              <w:t xml:space="preserve"> Шептицької міської ради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 баз</w:t>
            </w:r>
            <w:r w:rsidR="003F708F">
              <w:rPr>
                <w:rFonts w:ascii="Times New Roman" w:hAnsi="Times New Roman" w:cs="Times New Roman"/>
                <w:sz w:val="26"/>
                <w:szCs w:val="26"/>
              </w:rPr>
              <w:t>ови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ми </w:t>
            </w:r>
            <w:r w:rsidR="003F708F">
              <w:rPr>
                <w:rFonts w:ascii="Times New Roman" w:hAnsi="Times New Roman" w:cs="Times New Roman"/>
                <w:sz w:val="26"/>
                <w:szCs w:val="26"/>
              </w:rPr>
              <w:t xml:space="preserve">з 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проведення навчально-польових зборів.</w:t>
            </w:r>
          </w:p>
          <w:p w:rsidR="003602D4" w:rsidRPr="003602D4" w:rsidRDefault="003602D4" w:rsidP="003602D4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675D58" w:rsidRPr="00675D58">
              <w:rPr>
                <w:rFonts w:ascii="Times New Roman" w:hAnsi="Times New Roman" w:cs="Times New Roman"/>
                <w:sz w:val="26"/>
                <w:szCs w:val="26"/>
              </w:rPr>
              <w:t xml:space="preserve">Керівникові </w:t>
            </w:r>
            <w:r w:rsidRPr="00675D58">
              <w:rPr>
                <w:rFonts w:ascii="Times New Roman" w:hAnsi="Times New Roman" w:cs="Times New Roman"/>
                <w:sz w:val="26"/>
                <w:szCs w:val="26"/>
              </w:rPr>
              <w:t xml:space="preserve"> КП «ЦМЛ ШМР»</w:t>
            </w:r>
            <w:r w:rsidRPr="00421BDD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на час проведення навчально-польових зборів забезпечити базові заклади освіти медичними працівниками для проведення занять з основ медичних знань з учнями випускних класів.</w:t>
            </w:r>
          </w:p>
          <w:p w:rsidR="003602D4" w:rsidRPr="003602D4" w:rsidRDefault="003602D4" w:rsidP="003602D4">
            <w:pPr>
              <w:pStyle w:val="2"/>
              <w:rPr>
                <w:sz w:val="26"/>
                <w:szCs w:val="26"/>
              </w:rPr>
            </w:pPr>
            <w:r w:rsidRPr="003602D4">
              <w:rPr>
                <w:sz w:val="26"/>
                <w:szCs w:val="26"/>
              </w:rPr>
              <w:t xml:space="preserve">        4. Контроль за виконанням  рішення покласти на заступника міського голови з питань діяльності виконавчих органів ради  Ващук  М.В.</w:t>
            </w:r>
          </w:p>
          <w:p w:rsidR="003602D4" w:rsidRPr="003602D4" w:rsidRDefault="003602D4" w:rsidP="003602D4">
            <w:pPr>
              <w:pStyle w:val="2"/>
              <w:rPr>
                <w:sz w:val="26"/>
                <w:szCs w:val="26"/>
              </w:rPr>
            </w:pPr>
          </w:p>
          <w:p w:rsidR="003F708F" w:rsidRDefault="003F708F" w:rsidP="003602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FC9" w:rsidRPr="000F5FC9" w:rsidRDefault="003602D4" w:rsidP="003F70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Міський голова                    </w:t>
            </w:r>
            <w:r w:rsidR="00655F4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55F42" w:rsidRPr="00655F42">
              <w:rPr>
                <w:rFonts w:ascii="Times New Roman" w:hAnsi="Times New Roman" w:cs="Times New Roman"/>
                <w:i/>
                <w:sz w:val="26"/>
                <w:szCs w:val="26"/>
              </w:rPr>
              <w:t>підпис</w:t>
            </w:r>
            <w:r w:rsidR="00655F4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55F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431D9C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  <w:tr w:rsidR="000F5FC9" w:rsidRPr="00515093" w:rsidTr="003602D4">
        <w:trPr>
          <w:trHeight w:val="317"/>
        </w:trPr>
        <w:tc>
          <w:tcPr>
            <w:tcW w:w="9854" w:type="dxa"/>
            <w:vMerge/>
          </w:tcPr>
          <w:p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0F5FC9" w:rsidRDefault="000F5FC9" w:rsidP="00B14606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F5FC9" w:rsidSect="00575B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51244"/>
    <w:rsid w:val="00067335"/>
    <w:rsid w:val="00092067"/>
    <w:rsid w:val="000B7398"/>
    <w:rsid w:val="000C5EB0"/>
    <w:rsid w:val="000E068C"/>
    <w:rsid w:val="000E0F44"/>
    <w:rsid w:val="000E3EC7"/>
    <w:rsid w:val="000E4C53"/>
    <w:rsid w:val="000F5FC9"/>
    <w:rsid w:val="001060C9"/>
    <w:rsid w:val="001709F5"/>
    <w:rsid w:val="001A6EE8"/>
    <w:rsid w:val="0021382C"/>
    <w:rsid w:val="002B5860"/>
    <w:rsid w:val="002F5A73"/>
    <w:rsid w:val="003519DC"/>
    <w:rsid w:val="003537F5"/>
    <w:rsid w:val="003602D4"/>
    <w:rsid w:val="00360728"/>
    <w:rsid w:val="003B6B8C"/>
    <w:rsid w:val="003F708F"/>
    <w:rsid w:val="0041549B"/>
    <w:rsid w:val="00421BDD"/>
    <w:rsid w:val="00431D9C"/>
    <w:rsid w:val="00435AA8"/>
    <w:rsid w:val="0049271A"/>
    <w:rsid w:val="0049721C"/>
    <w:rsid w:val="004D7CAC"/>
    <w:rsid w:val="004E0E1D"/>
    <w:rsid w:val="004E3B7F"/>
    <w:rsid w:val="004F1C7C"/>
    <w:rsid w:val="0050033B"/>
    <w:rsid w:val="0051003C"/>
    <w:rsid w:val="00511E94"/>
    <w:rsid w:val="00512A58"/>
    <w:rsid w:val="00526D96"/>
    <w:rsid w:val="00575B32"/>
    <w:rsid w:val="005901A1"/>
    <w:rsid w:val="00592A64"/>
    <w:rsid w:val="00624134"/>
    <w:rsid w:val="006271C7"/>
    <w:rsid w:val="0063182A"/>
    <w:rsid w:val="00642FE2"/>
    <w:rsid w:val="006435E9"/>
    <w:rsid w:val="00655F42"/>
    <w:rsid w:val="00675D58"/>
    <w:rsid w:val="006B3F15"/>
    <w:rsid w:val="00723466"/>
    <w:rsid w:val="00742A1A"/>
    <w:rsid w:val="00757A54"/>
    <w:rsid w:val="007B518B"/>
    <w:rsid w:val="007F3E81"/>
    <w:rsid w:val="007F6C7B"/>
    <w:rsid w:val="00820362"/>
    <w:rsid w:val="00877261"/>
    <w:rsid w:val="00925C09"/>
    <w:rsid w:val="0094247C"/>
    <w:rsid w:val="009C3F3A"/>
    <w:rsid w:val="009F2649"/>
    <w:rsid w:val="00A86F97"/>
    <w:rsid w:val="00AC4769"/>
    <w:rsid w:val="00B14242"/>
    <w:rsid w:val="00B14606"/>
    <w:rsid w:val="00B42FCD"/>
    <w:rsid w:val="00B447AD"/>
    <w:rsid w:val="00B57571"/>
    <w:rsid w:val="00B81A6E"/>
    <w:rsid w:val="00BB69CD"/>
    <w:rsid w:val="00BC2108"/>
    <w:rsid w:val="00BF6E8E"/>
    <w:rsid w:val="00C606A6"/>
    <w:rsid w:val="00C71483"/>
    <w:rsid w:val="00CE177F"/>
    <w:rsid w:val="00D91AF9"/>
    <w:rsid w:val="00E26AE7"/>
    <w:rsid w:val="00E74A7A"/>
    <w:rsid w:val="00E82E5E"/>
    <w:rsid w:val="00E93525"/>
    <w:rsid w:val="00EA0DF4"/>
    <w:rsid w:val="00EB7D3D"/>
    <w:rsid w:val="00ED2329"/>
    <w:rsid w:val="00F07AAA"/>
    <w:rsid w:val="00F21BDB"/>
    <w:rsid w:val="00F21BED"/>
    <w:rsid w:val="00F318F2"/>
    <w:rsid w:val="00F56AB7"/>
    <w:rsid w:val="00FC5F2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A52D7-E201-4744-9A8E-BF5A9206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rsid w:val="003602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rsid w:val="003602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27A0-A70B-477E-BA2A-E8A58DFB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56</Words>
  <Characters>77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RePack by Diakov</cp:lastModifiedBy>
  <cp:revision>4</cp:revision>
  <cp:lastPrinted>2026-03-18T08:32:00Z</cp:lastPrinted>
  <dcterms:created xsi:type="dcterms:W3CDTF">2026-03-31T11:43:00Z</dcterms:created>
  <dcterms:modified xsi:type="dcterms:W3CDTF">2026-04-07T07:42:00Z</dcterms:modified>
</cp:coreProperties>
</file>